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НАНСОВ АДМИНИСТРАЦИИ ПЕРВОМАЙСКОГО МУНИЦИПАЛЬНОГО РАЙОНА ЯРОСЛАВСКОЙ ОБЛАСТИ </w:t>
      </w: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4D7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C2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4D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564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F5178E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B8" w:rsidRPr="007C2FB8" w:rsidRDefault="007C2FB8" w:rsidP="007C2FB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дела финансов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района Ярославской области № 100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от 30 декабря 2021 года  «Об утверждении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 Перечня кодов субсидий, предоставляемых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муниципальным бюджетным и автономным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учреждениям на иные цели и капитальные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вложения, </w:t>
      </w: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бюджета Первомайского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2-2024 годы»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Pr="00F446D5" w:rsidRDefault="00F446D5" w:rsidP="00BB744B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ФИНАНСОВ АДМИНИСТРАЦИИ ПЕРВОМАЙСКОГО МУНИЦИПАЛЬНОГО РАЙОНА  ПРИКАЗЫВАЕТ:       </w:t>
      </w:r>
    </w:p>
    <w:p w:rsidR="00BB744B" w:rsidRPr="00BB744B" w:rsidRDefault="00BB744B" w:rsidP="00BB744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         1. Внести в приказ  </w:t>
      </w:r>
      <w:proofErr w:type="gramStart"/>
      <w:r w:rsidRPr="00BB744B">
        <w:rPr>
          <w:rFonts w:ascii="Times New Roman" w:hAnsi="Times New Roman" w:cs="Times New Roman"/>
          <w:sz w:val="28"/>
          <w:szCs w:val="28"/>
        </w:rPr>
        <w:t>Отдела финансов администрации Первомайского муниципального района Ярославской области</w:t>
      </w:r>
      <w:proofErr w:type="gramEnd"/>
      <w:r w:rsidRPr="00BB744B">
        <w:rPr>
          <w:rFonts w:ascii="Times New Roman" w:hAnsi="Times New Roman" w:cs="Times New Roman"/>
          <w:sz w:val="28"/>
          <w:szCs w:val="28"/>
        </w:rPr>
        <w:t xml:space="preserve"> № 100 от 30 декабря 2021 года «Об утверждении  Перечня кодов субсидий, предоставляемых муниципальным бюджетным и автономным учреждениям на иные цели и капитальные вложения, применяемых при формировании и исполнении бюджета Первомайского  муниципального района на 2022-2024 годы» следующие изменения:</w:t>
      </w:r>
    </w:p>
    <w:p w:rsidR="00BB744B" w:rsidRPr="00BB744B" w:rsidRDefault="00BB744B" w:rsidP="00BB744B">
      <w:pPr>
        <w:spacing w:before="120"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         1.1. Перечень кодов субсидий, предоставляемых муниципальным бюджетным и автономным учреждениям на иные цели и капитальные вложения, применяемых при формировании и исполнении бюджета Первомай</w:t>
      </w:r>
      <w:bookmarkStart w:id="0" w:name="_GoBack"/>
      <w:bookmarkEnd w:id="0"/>
      <w:r w:rsidRPr="00BB744B">
        <w:rPr>
          <w:rFonts w:ascii="Times New Roman" w:hAnsi="Times New Roman" w:cs="Times New Roman"/>
          <w:sz w:val="28"/>
          <w:szCs w:val="28"/>
        </w:rPr>
        <w:t>ского муниципального района на 2022-2024 годы, дополнить:</w:t>
      </w:r>
    </w:p>
    <w:p w:rsidR="00BB744B" w:rsidRPr="00BB744B" w:rsidRDefault="00BB744B" w:rsidP="00BB74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>1.1.1. После позиции «ХХХ.20.</w:t>
      </w:r>
      <w:r w:rsidR="00BB4D70">
        <w:rPr>
          <w:rFonts w:ascii="Times New Roman" w:hAnsi="Times New Roman" w:cs="Times New Roman"/>
          <w:sz w:val="28"/>
          <w:szCs w:val="28"/>
        </w:rPr>
        <w:t>705</w:t>
      </w:r>
      <w:r w:rsidR="000D20EF">
        <w:rPr>
          <w:rFonts w:ascii="Times New Roman" w:hAnsi="Times New Roman" w:cs="Times New Roman"/>
          <w:sz w:val="28"/>
          <w:szCs w:val="28"/>
        </w:rPr>
        <w:t>3</w:t>
      </w:r>
      <w:r w:rsidRPr="00BB744B">
        <w:rPr>
          <w:rFonts w:ascii="Times New Roman" w:hAnsi="Times New Roman" w:cs="Times New Roman"/>
          <w:sz w:val="28"/>
          <w:szCs w:val="28"/>
        </w:rPr>
        <w:t>» позици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BB744B" w:rsidRPr="00BB744B" w:rsidTr="00721F63">
        <w:tc>
          <w:tcPr>
            <w:tcW w:w="1809" w:type="dxa"/>
            <w:shd w:val="clear" w:color="auto" w:fill="auto"/>
          </w:tcPr>
          <w:p w:rsidR="00BB744B" w:rsidRPr="00BB744B" w:rsidRDefault="00BB744B" w:rsidP="00BB4D7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4B">
              <w:rPr>
                <w:rFonts w:ascii="Times New Roman" w:hAnsi="Times New Roman" w:cs="Times New Roman"/>
                <w:b/>
                <w:sz w:val="28"/>
                <w:szCs w:val="28"/>
              </w:rPr>
              <w:t>ХХХ.20.</w:t>
            </w:r>
            <w:r w:rsidR="00BB4D70">
              <w:rPr>
                <w:rFonts w:ascii="Times New Roman" w:hAnsi="Times New Roman" w:cs="Times New Roman"/>
                <w:b/>
                <w:sz w:val="28"/>
                <w:szCs w:val="28"/>
              </w:rPr>
              <w:t>7054</w:t>
            </w:r>
          </w:p>
        </w:tc>
        <w:tc>
          <w:tcPr>
            <w:tcW w:w="7513" w:type="dxa"/>
            <w:shd w:val="clear" w:color="auto" w:fill="auto"/>
          </w:tcPr>
          <w:p w:rsidR="00BB744B" w:rsidRPr="00BB744B" w:rsidRDefault="00BB744B" w:rsidP="00BB4D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</w:t>
            </w:r>
            <w:r w:rsidR="00BB4D70">
              <w:rPr>
                <w:rFonts w:ascii="Times New Roman" w:hAnsi="Times New Roman" w:cs="Times New Roman"/>
                <w:i/>
                <w:sz w:val="28"/>
                <w:szCs w:val="28"/>
              </w:rPr>
              <w:t>за счет дотации на поощрение муниципальных управленческих команд за достижение показателей деятельности</w:t>
            </w:r>
          </w:p>
        </w:tc>
      </w:tr>
    </w:tbl>
    <w:p w:rsidR="00BB744B" w:rsidRPr="00BB744B" w:rsidRDefault="00BB744B" w:rsidP="00BB744B">
      <w:pPr>
        <w:spacing w:before="120"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74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44B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начальника Отдела финансов Андронову Е.В.</w:t>
      </w:r>
    </w:p>
    <w:p w:rsidR="00BB744B" w:rsidRPr="00BB744B" w:rsidRDefault="00BB744B" w:rsidP="00BB74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</w:t>
      </w:r>
      <w:r w:rsidRPr="00BB744B">
        <w:rPr>
          <w:rFonts w:ascii="Times New Roman" w:hAnsi="Times New Roman" w:cs="Times New Roman"/>
          <w:sz w:val="28"/>
          <w:szCs w:val="28"/>
        </w:rPr>
        <w:tab/>
        <w:t xml:space="preserve">3. Приказ  вступает в силу с  момента  подписания. </w:t>
      </w:r>
    </w:p>
    <w:p w:rsidR="00F446D5" w:rsidRDefault="00F446D5" w:rsidP="008D6B1C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4B" w:rsidRPr="00F446D5" w:rsidRDefault="00BB744B" w:rsidP="008D6B1C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финансов                                      </w:t>
      </w:r>
      <w:r w:rsidR="008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В. Крюкова</w:t>
      </w:r>
    </w:p>
    <w:p w:rsidR="00BB744B" w:rsidRPr="00F446D5" w:rsidRDefault="00BB744B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6D5" w:rsidRPr="00F446D5" w:rsidSect="00D76024">
      <w:headerReference w:type="default" r:id="rId9"/>
      <w:pgSz w:w="11906" w:h="16838"/>
      <w:pgMar w:top="1021" w:right="851" w:bottom="102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C9" w:rsidRDefault="005555C9" w:rsidP="00D76024">
      <w:pPr>
        <w:spacing w:after="0" w:line="240" w:lineRule="auto"/>
      </w:pPr>
      <w:r>
        <w:separator/>
      </w:r>
    </w:p>
  </w:endnote>
  <w:endnote w:type="continuationSeparator" w:id="0">
    <w:p w:rsidR="005555C9" w:rsidRDefault="005555C9" w:rsidP="00D7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C9" w:rsidRDefault="005555C9" w:rsidP="00D76024">
      <w:pPr>
        <w:spacing w:after="0" w:line="240" w:lineRule="auto"/>
      </w:pPr>
      <w:r>
        <w:separator/>
      </w:r>
    </w:p>
  </w:footnote>
  <w:footnote w:type="continuationSeparator" w:id="0">
    <w:p w:rsidR="005555C9" w:rsidRDefault="005555C9" w:rsidP="00D7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a5"/>
    </w:pPr>
  </w:p>
  <w:p w:rsidR="00D76024" w:rsidRDefault="00D760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D72"/>
    <w:multiLevelType w:val="multilevel"/>
    <w:tmpl w:val="BD7C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9"/>
    <w:rsid w:val="00031AB5"/>
    <w:rsid w:val="00034917"/>
    <w:rsid w:val="00061622"/>
    <w:rsid w:val="000650A3"/>
    <w:rsid w:val="00072918"/>
    <w:rsid w:val="0007599D"/>
    <w:rsid w:val="00084DFE"/>
    <w:rsid w:val="00091461"/>
    <w:rsid w:val="00093053"/>
    <w:rsid w:val="00097739"/>
    <w:rsid w:val="000B495F"/>
    <w:rsid w:val="000D20EF"/>
    <w:rsid w:val="000D2D78"/>
    <w:rsid w:val="000E6377"/>
    <w:rsid w:val="00115BD5"/>
    <w:rsid w:val="001855B3"/>
    <w:rsid w:val="00196537"/>
    <w:rsid w:val="001B7CA4"/>
    <w:rsid w:val="001C1B86"/>
    <w:rsid w:val="001F6F3E"/>
    <w:rsid w:val="00216A81"/>
    <w:rsid w:val="00216FCF"/>
    <w:rsid w:val="002332F4"/>
    <w:rsid w:val="002431F5"/>
    <w:rsid w:val="00254ED1"/>
    <w:rsid w:val="002642E9"/>
    <w:rsid w:val="00277A8E"/>
    <w:rsid w:val="002A7A7A"/>
    <w:rsid w:val="002C2FD8"/>
    <w:rsid w:val="002C6748"/>
    <w:rsid w:val="002F3B74"/>
    <w:rsid w:val="002F68B4"/>
    <w:rsid w:val="00301AA5"/>
    <w:rsid w:val="00324B77"/>
    <w:rsid w:val="00334E2F"/>
    <w:rsid w:val="00343064"/>
    <w:rsid w:val="00343AD1"/>
    <w:rsid w:val="00354ED6"/>
    <w:rsid w:val="00371CE6"/>
    <w:rsid w:val="003D0439"/>
    <w:rsid w:val="003E5CC2"/>
    <w:rsid w:val="003F6FA9"/>
    <w:rsid w:val="004049BF"/>
    <w:rsid w:val="0041372F"/>
    <w:rsid w:val="00460895"/>
    <w:rsid w:val="0047109C"/>
    <w:rsid w:val="00471CF5"/>
    <w:rsid w:val="004D369E"/>
    <w:rsid w:val="004E01E3"/>
    <w:rsid w:val="004E23CA"/>
    <w:rsid w:val="004F0A99"/>
    <w:rsid w:val="004F774D"/>
    <w:rsid w:val="00501C4B"/>
    <w:rsid w:val="005032CF"/>
    <w:rsid w:val="00521E05"/>
    <w:rsid w:val="00547758"/>
    <w:rsid w:val="00553415"/>
    <w:rsid w:val="005555C9"/>
    <w:rsid w:val="005707AF"/>
    <w:rsid w:val="00573268"/>
    <w:rsid w:val="00581E0A"/>
    <w:rsid w:val="00587B53"/>
    <w:rsid w:val="005B51F3"/>
    <w:rsid w:val="005C116B"/>
    <w:rsid w:val="005C3B97"/>
    <w:rsid w:val="005D1280"/>
    <w:rsid w:val="005E0B8E"/>
    <w:rsid w:val="00601C42"/>
    <w:rsid w:val="00625A09"/>
    <w:rsid w:val="00637BE1"/>
    <w:rsid w:val="00671E85"/>
    <w:rsid w:val="00672FF8"/>
    <w:rsid w:val="00681103"/>
    <w:rsid w:val="00683435"/>
    <w:rsid w:val="006B3AA6"/>
    <w:rsid w:val="006C1341"/>
    <w:rsid w:val="006C1607"/>
    <w:rsid w:val="006C7315"/>
    <w:rsid w:val="006F65EF"/>
    <w:rsid w:val="0070015D"/>
    <w:rsid w:val="00710B53"/>
    <w:rsid w:val="0071385D"/>
    <w:rsid w:val="00723177"/>
    <w:rsid w:val="0074316C"/>
    <w:rsid w:val="007453AF"/>
    <w:rsid w:val="00756AF1"/>
    <w:rsid w:val="00760A3B"/>
    <w:rsid w:val="0077784D"/>
    <w:rsid w:val="007B6B29"/>
    <w:rsid w:val="007C2FB8"/>
    <w:rsid w:val="007D3239"/>
    <w:rsid w:val="007D7087"/>
    <w:rsid w:val="00801529"/>
    <w:rsid w:val="00812FE0"/>
    <w:rsid w:val="008435DB"/>
    <w:rsid w:val="0084537E"/>
    <w:rsid w:val="00853B3A"/>
    <w:rsid w:val="00857A68"/>
    <w:rsid w:val="00875F05"/>
    <w:rsid w:val="00881A69"/>
    <w:rsid w:val="008B1615"/>
    <w:rsid w:val="008D6B1C"/>
    <w:rsid w:val="008E0CF6"/>
    <w:rsid w:val="008E2FE0"/>
    <w:rsid w:val="008F19F3"/>
    <w:rsid w:val="008F1E3E"/>
    <w:rsid w:val="008F66AD"/>
    <w:rsid w:val="00911060"/>
    <w:rsid w:val="0091718D"/>
    <w:rsid w:val="009350E3"/>
    <w:rsid w:val="00955F7F"/>
    <w:rsid w:val="0096455E"/>
    <w:rsid w:val="009814FF"/>
    <w:rsid w:val="009913B3"/>
    <w:rsid w:val="009B09FE"/>
    <w:rsid w:val="009C41F9"/>
    <w:rsid w:val="009E4756"/>
    <w:rsid w:val="00A03D91"/>
    <w:rsid w:val="00A067F4"/>
    <w:rsid w:val="00A203F1"/>
    <w:rsid w:val="00A27E3E"/>
    <w:rsid w:val="00A3194E"/>
    <w:rsid w:val="00A42D43"/>
    <w:rsid w:val="00A824E6"/>
    <w:rsid w:val="00A90FDD"/>
    <w:rsid w:val="00A93431"/>
    <w:rsid w:val="00A95993"/>
    <w:rsid w:val="00AA5C86"/>
    <w:rsid w:val="00AB0E3F"/>
    <w:rsid w:val="00AB2B95"/>
    <w:rsid w:val="00AD6712"/>
    <w:rsid w:val="00AE016E"/>
    <w:rsid w:val="00AF2C28"/>
    <w:rsid w:val="00AF54E3"/>
    <w:rsid w:val="00AF6088"/>
    <w:rsid w:val="00AF6DEC"/>
    <w:rsid w:val="00B30335"/>
    <w:rsid w:val="00B35C81"/>
    <w:rsid w:val="00B44F07"/>
    <w:rsid w:val="00B77E6B"/>
    <w:rsid w:val="00B827A4"/>
    <w:rsid w:val="00B91C59"/>
    <w:rsid w:val="00B937D6"/>
    <w:rsid w:val="00BB4D70"/>
    <w:rsid w:val="00BB744B"/>
    <w:rsid w:val="00BB7BBD"/>
    <w:rsid w:val="00BC4284"/>
    <w:rsid w:val="00BF1A8D"/>
    <w:rsid w:val="00C00E9E"/>
    <w:rsid w:val="00C02341"/>
    <w:rsid w:val="00C053DF"/>
    <w:rsid w:val="00C22DA2"/>
    <w:rsid w:val="00C316FD"/>
    <w:rsid w:val="00C503A0"/>
    <w:rsid w:val="00C77AFF"/>
    <w:rsid w:val="00CC1303"/>
    <w:rsid w:val="00CD085D"/>
    <w:rsid w:val="00CD4968"/>
    <w:rsid w:val="00CF0399"/>
    <w:rsid w:val="00CF2B84"/>
    <w:rsid w:val="00CF5AAA"/>
    <w:rsid w:val="00D061EE"/>
    <w:rsid w:val="00D25FC8"/>
    <w:rsid w:val="00D640B7"/>
    <w:rsid w:val="00D73705"/>
    <w:rsid w:val="00D76024"/>
    <w:rsid w:val="00D8274F"/>
    <w:rsid w:val="00D938E2"/>
    <w:rsid w:val="00DA1EBD"/>
    <w:rsid w:val="00DA5396"/>
    <w:rsid w:val="00DB0099"/>
    <w:rsid w:val="00DB45D4"/>
    <w:rsid w:val="00DC66B4"/>
    <w:rsid w:val="00DD43B7"/>
    <w:rsid w:val="00DF2744"/>
    <w:rsid w:val="00DF30AB"/>
    <w:rsid w:val="00DF55B1"/>
    <w:rsid w:val="00E140E2"/>
    <w:rsid w:val="00E311C6"/>
    <w:rsid w:val="00E44A5D"/>
    <w:rsid w:val="00E45CE3"/>
    <w:rsid w:val="00E468B4"/>
    <w:rsid w:val="00E56495"/>
    <w:rsid w:val="00E67AB7"/>
    <w:rsid w:val="00E77657"/>
    <w:rsid w:val="00E86172"/>
    <w:rsid w:val="00E92AE8"/>
    <w:rsid w:val="00E970AD"/>
    <w:rsid w:val="00EC303B"/>
    <w:rsid w:val="00ED4101"/>
    <w:rsid w:val="00F134B2"/>
    <w:rsid w:val="00F17F90"/>
    <w:rsid w:val="00F2461D"/>
    <w:rsid w:val="00F265AD"/>
    <w:rsid w:val="00F426FB"/>
    <w:rsid w:val="00F446D5"/>
    <w:rsid w:val="00F45A0B"/>
    <w:rsid w:val="00F45B49"/>
    <w:rsid w:val="00F5178E"/>
    <w:rsid w:val="00F5256D"/>
    <w:rsid w:val="00F746D1"/>
    <w:rsid w:val="00FA0902"/>
    <w:rsid w:val="00FA3749"/>
    <w:rsid w:val="00FE6036"/>
    <w:rsid w:val="00FF1757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024"/>
  </w:style>
  <w:style w:type="paragraph" w:styleId="a7">
    <w:name w:val="footer"/>
    <w:basedOn w:val="a"/>
    <w:link w:val="a8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024"/>
  </w:style>
  <w:style w:type="paragraph" w:styleId="a9">
    <w:name w:val="List Paragraph"/>
    <w:basedOn w:val="a"/>
    <w:uiPriority w:val="34"/>
    <w:qFormat/>
    <w:rsid w:val="00A2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024"/>
  </w:style>
  <w:style w:type="paragraph" w:styleId="a7">
    <w:name w:val="footer"/>
    <w:basedOn w:val="a"/>
    <w:link w:val="a8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024"/>
  </w:style>
  <w:style w:type="paragraph" w:styleId="a9">
    <w:name w:val="List Paragraph"/>
    <w:basedOn w:val="a"/>
    <w:uiPriority w:val="34"/>
    <w:qFormat/>
    <w:rsid w:val="00A2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571-A447-4A1E-B2B4-83917B8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</dc:creator>
  <cp:lastModifiedBy>Отдел финансов</cp:lastModifiedBy>
  <cp:revision>4</cp:revision>
  <cp:lastPrinted>2022-10-27T08:54:00Z</cp:lastPrinted>
  <dcterms:created xsi:type="dcterms:W3CDTF">2022-10-27T04:31:00Z</dcterms:created>
  <dcterms:modified xsi:type="dcterms:W3CDTF">2022-10-27T08:56:00Z</dcterms:modified>
</cp:coreProperties>
</file>